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640" w:type="dxa"/>
        <w:tblInd w:w="-147" w:type="dxa"/>
        <w:tblLook w:val="04A0" w:firstRow="1" w:lastRow="0" w:firstColumn="1" w:lastColumn="0" w:noHBand="0" w:noVBand="1"/>
      </w:tblPr>
      <w:tblGrid>
        <w:gridCol w:w="4400"/>
        <w:gridCol w:w="5232"/>
        <w:gridCol w:w="8"/>
      </w:tblGrid>
      <w:tr w:rsidR="00B54891" w:rsidRPr="00A20267" w14:paraId="743E965F" w14:textId="77777777" w:rsidTr="00A20267">
        <w:trPr>
          <w:gridAfter w:val="1"/>
          <w:wAfter w:w="8" w:type="dxa"/>
        </w:trPr>
        <w:tc>
          <w:tcPr>
            <w:tcW w:w="9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D4369C" w14:textId="5C5ECDFF" w:rsidR="00B54891" w:rsidRPr="00A20267" w:rsidRDefault="00A20267" w:rsidP="00413243">
            <w:pPr>
              <w:suppressAutoHyphens w:val="0"/>
              <w:spacing w:after="0" w:line="100" w:lineRule="atLeast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4"/>
                <w:lang w:val="pt-BR" w:eastAsia="pt-BR"/>
              </w:rPr>
            </w:pPr>
            <w:r w:rsidRPr="00A20267">
              <w:rPr>
                <w:rFonts w:asciiTheme="majorHAnsi" w:eastAsia="Times New Roman" w:hAnsiTheme="majorHAnsi" w:cstheme="majorHAnsi"/>
                <w:b/>
                <w:color w:val="000000"/>
                <w:szCs w:val="24"/>
                <w:lang w:val="pt-BR" w:eastAsia="pt-BR"/>
              </w:rPr>
              <w:t xml:space="preserve">PERFIL DO RECEPTOR DO ATO –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Cs w:val="24"/>
                <w:lang w:val="pt-BR" w:eastAsia="pt-BR"/>
              </w:rPr>
              <w:t>PROCEDIMENTO RESTAURATIVO</w:t>
            </w:r>
          </w:p>
          <w:p w14:paraId="511A2D09" w14:textId="7E6B4F75" w:rsidR="00A20267" w:rsidRPr="00A20267" w:rsidRDefault="00A20267" w:rsidP="00413243">
            <w:pPr>
              <w:suppressAutoHyphens w:val="0"/>
              <w:spacing w:after="0" w:line="100" w:lineRule="atLeast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val="pt-BR" w:eastAsia="pt-BR"/>
              </w:rPr>
            </w:pPr>
          </w:p>
        </w:tc>
      </w:tr>
      <w:tr w:rsidR="00C87087" w:rsidRPr="00A20267" w14:paraId="0286B8D4" w14:textId="77777777" w:rsidTr="00B54891">
        <w:tc>
          <w:tcPr>
            <w:tcW w:w="9640" w:type="dxa"/>
            <w:gridSpan w:val="3"/>
          </w:tcPr>
          <w:p w14:paraId="5776C595" w14:textId="3C11855B" w:rsidR="00C87087" w:rsidRPr="00A20267" w:rsidRDefault="00C87087" w:rsidP="00E4122B">
            <w:pPr>
              <w:spacing w:before="60" w:after="60"/>
              <w:rPr>
                <w:rFonts w:asciiTheme="majorHAnsi" w:hAnsiTheme="majorHAnsi" w:cstheme="majorHAnsi"/>
                <w:color w:val="000000"/>
                <w:sz w:val="20"/>
                <w:lang w:val="pt-BR"/>
              </w:rPr>
            </w:pPr>
            <w:r w:rsidRPr="00A20267">
              <w:rPr>
                <w:rFonts w:asciiTheme="majorHAnsi" w:hAnsiTheme="majorHAnsi" w:cstheme="majorHAnsi"/>
                <w:color w:val="000000"/>
                <w:sz w:val="20"/>
                <w:lang w:val="pt-BR"/>
              </w:rPr>
              <w:t xml:space="preserve">Nome:                             </w:t>
            </w:r>
          </w:p>
        </w:tc>
      </w:tr>
      <w:tr w:rsidR="00C87087" w:rsidRPr="00A20267" w14:paraId="4D17AA8F" w14:textId="77777777" w:rsidTr="00B54891">
        <w:tc>
          <w:tcPr>
            <w:tcW w:w="9640" w:type="dxa"/>
            <w:gridSpan w:val="3"/>
          </w:tcPr>
          <w:p w14:paraId="056D4C60" w14:textId="32E187E4" w:rsidR="00C87087" w:rsidRPr="00A20267" w:rsidRDefault="00C87087" w:rsidP="00E4122B">
            <w:pPr>
              <w:spacing w:before="60" w:after="60"/>
              <w:rPr>
                <w:rFonts w:asciiTheme="majorHAnsi" w:hAnsiTheme="majorHAnsi" w:cstheme="majorHAnsi"/>
                <w:color w:val="000000"/>
                <w:sz w:val="20"/>
                <w:lang w:val="pt-BR"/>
              </w:rPr>
            </w:pPr>
            <w:r w:rsidRPr="00A20267">
              <w:rPr>
                <w:rFonts w:asciiTheme="majorHAnsi" w:hAnsiTheme="majorHAnsi" w:cstheme="majorHAnsi"/>
                <w:color w:val="000000"/>
                <w:sz w:val="20"/>
                <w:lang w:val="pt-BR"/>
              </w:rPr>
              <w:t>Local onde houve o conflito e</w:t>
            </w:r>
            <w:r w:rsidR="00BA211C" w:rsidRPr="00A20267">
              <w:rPr>
                <w:rFonts w:asciiTheme="majorHAnsi" w:hAnsiTheme="majorHAnsi" w:cstheme="majorHAnsi"/>
                <w:color w:val="000000"/>
                <w:sz w:val="20"/>
                <w:lang w:val="pt-BR"/>
              </w:rPr>
              <w:t>/</w:t>
            </w:r>
            <w:r w:rsidRPr="00A20267">
              <w:rPr>
                <w:rFonts w:asciiTheme="majorHAnsi" w:hAnsiTheme="majorHAnsi" w:cstheme="majorHAnsi"/>
                <w:color w:val="000000"/>
                <w:sz w:val="20"/>
                <w:lang w:val="pt-BR"/>
              </w:rPr>
              <w:t>ou a violência:</w:t>
            </w:r>
          </w:p>
        </w:tc>
      </w:tr>
      <w:tr w:rsidR="00C87087" w:rsidRPr="00A20267" w14:paraId="66191F31" w14:textId="77777777" w:rsidTr="00B54891">
        <w:tc>
          <w:tcPr>
            <w:tcW w:w="9640" w:type="dxa"/>
            <w:gridSpan w:val="3"/>
          </w:tcPr>
          <w:p w14:paraId="1FF71CD0" w14:textId="77777777" w:rsidR="00C87087" w:rsidRPr="00A20267" w:rsidRDefault="00C87087" w:rsidP="00E4122B">
            <w:pPr>
              <w:spacing w:before="60" w:after="60"/>
              <w:rPr>
                <w:rFonts w:asciiTheme="majorHAnsi" w:hAnsiTheme="majorHAnsi" w:cstheme="majorHAnsi"/>
                <w:color w:val="000000"/>
                <w:sz w:val="20"/>
                <w:lang w:val="pt-BR"/>
              </w:rPr>
            </w:pPr>
            <w:r w:rsidRPr="00A20267">
              <w:rPr>
                <w:rFonts w:asciiTheme="majorHAnsi" w:hAnsiTheme="majorHAnsi" w:cstheme="majorHAnsi"/>
                <w:color w:val="000000"/>
                <w:sz w:val="20"/>
                <w:lang w:val="pt-BR"/>
              </w:rPr>
              <w:t xml:space="preserve">Encaminhado pela Instituição: </w:t>
            </w:r>
          </w:p>
        </w:tc>
      </w:tr>
      <w:tr w:rsidR="00193DBF" w:rsidRPr="00A20267" w14:paraId="4B17DE50" w14:textId="77777777" w:rsidTr="00193DBF">
        <w:tc>
          <w:tcPr>
            <w:tcW w:w="4400" w:type="dxa"/>
          </w:tcPr>
          <w:p w14:paraId="693B1AB5" w14:textId="77777777" w:rsidR="00193DBF" w:rsidRPr="00A20267" w:rsidRDefault="00193DBF" w:rsidP="00E4122B">
            <w:pPr>
              <w:spacing w:before="60" w:after="60"/>
              <w:rPr>
                <w:rFonts w:asciiTheme="majorHAnsi" w:hAnsiTheme="majorHAnsi" w:cstheme="majorHAnsi"/>
                <w:color w:val="000000"/>
                <w:sz w:val="20"/>
                <w:lang w:val="pt-BR"/>
              </w:rPr>
            </w:pPr>
            <w:r w:rsidRPr="00A20267">
              <w:rPr>
                <w:rFonts w:asciiTheme="majorHAnsi" w:hAnsiTheme="majorHAnsi" w:cstheme="majorHAnsi"/>
                <w:color w:val="000000"/>
                <w:sz w:val="20"/>
                <w:lang w:val="pt-BR"/>
              </w:rPr>
              <w:t>Cidade:</w:t>
            </w:r>
          </w:p>
        </w:tc>
        <w:tc>
          <w:tcPr>
            <w:tcW w:w="5240" w:type="dxa"/>
            <w:gridSpan w:val="2"/>
          </w:tcPr>
          <w:p w14:paraId="6CCE8D83" w14:textId="7CEFAA28" w:rsidR="00193DBF" w:rsidRPr="00A20267" w:rsidRDefault="00193DBF" w:rsidP="00E4122B">
            <w:pPr>
              <w:spacing w:before="60" w:after="60"/>
              <w:rPr>
                <w:rFonts w:asciiTheme="majorHAnsi" w:hAnsiTheme="majorHAnsi" w:cstheme="majorHAnsi"/>
                <w:color w:val="000000"/>
                <w:sz w:val="20"/>
                <w:lang w:val="pt-BR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lang w:val="pt-BR"/>
              </w:rPr>
              <w:t>Metodologia do Procedimento:</w:t>
            </w:r>
          </w:p>
        </w:tc>
      </w:tr>
    </w:tbl>
    <w:p w14:paraId="4C80767D" w14:textId="05844E13" w:rsidR="003D39CD" w:rsidRPr="00A20267" w:rsidRDefault="003D39CD" w:rsidP="003D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Raça/Cor</w:t>
      </w:r>
      <w:r w:rsidR="00BA211C" w:rsidRPr="00A20267">
        <w:rPr>
          <w:rStyle w:val="Refdenotaderodap"/>
          <w:rFonts w:asciiTheme="majorHAnsi" w:eastAsia="Times New Roman" w:hAnsiTheme="majorHAnsi" w:cstheme="majorHAnsi"/>
          <w:color w:val="000000"/>
          <w:sz w:val="20"/>
          <w:lang w:val="pt-BR" w:eastAsia="pt-BR"/>
        </w:rPr>
        <w:footnoteReference w:id="1"/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: </w:t>
      </w:r>
      <w:r w:rsidRPr="00A20267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Pardo      </w:t>
      </w:r>
      <w:r w:rsidRPr="00A20267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Preto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  <w:t xml:space="preserve">   </w:t>
      </w:r>
      <w:r w:rsidRPr="00A20267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Branco   </w:t>
      </w:r>
      <w:r w:rsidRPr="00A20267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Amarelo   </w:t>
      </w:r>
      <w:proofErr w:type="gramStart"/>
      <w:r w:rsidRPr="00A20267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Indígena</w:t>
      </w:r>
      <w:proofErr w:type="gramEnd"/>
      <w:r w:rsidR="00273F69"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</w:p>
    <w:p w14:paraId="774E65E9" w14:textId="77777777" w:rsidR="003D39CD" w:rsidRPr="00A20267" w:rsidRDefault="003D39CD" w:rsidP="003D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Estuda atualmente:  </w:t>
      </w:r>
      <w:r w:rsidRPr="00A20267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Sim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A20267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Não</w:t>
      </w:r>
    </w:p>
    <w:p w14:paraId="7D4DA995" w14:textId="08D7998F" w:rsidR="003D39CD" w:rsidRPr="00A20267" w:rsidRDefault="003D39CD" w:rsidP="003D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Natureza da escola: </w:t>
      </w:r>
      <w:proofErr w:type="gramStart"/>
      <w:r w:rsidRPr="00A20267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Pública</w:t>
      </w:r>
      <w:proofErr w:type="gramEnd"/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A20267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Privada</w:t>
      </w:r>
      <w:r w:rsidR="00392DA2"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="00392DA2"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="00392DA2"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Série? ____________________________</w:t>
      </w:r>
    </w:p>
    <w:p w14:paraId="276FB7C2" w14:textId="77777777" w:rsidR="003D39CD" w:rsidRPr="00A20267" w:rsidRDefault="003D39CD" w:rsidP="003D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Trabalha atualmente:    </w:t>
      </w:r>
      <w:r w:rsidRPr="00A20267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Sim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A20267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Não</w:t>
      </w:r>
    </w:p>
    <w:p w14:paraId="387F81C9" w14:textId="2321FD40" w:rsidR="003D39CD" w:rsidRPr="00A20267" w:rsidRDefault="003D39CD" w:rsidP="003D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Natureza do trabalho:  </w:t>
      </w:r>
      <w:proofErr w:type="gramStart"/>
      <w:r w:rsidRPr="00A20267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Formal</w:t>
      </w:r>
      <w:proofErr w:type="gramEnd"/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="00E02146"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A20267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Informal</w:t>
      </w:r>
      <w:r w:rsidR="00E02146"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="00E02146"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Renda: R$ ______________</w:t>
      </w:r>
    </w:p>
    <w:p w14:paraId="027D7B2B" w14:textId="77777777" w:rsidR="004F3BC7" w:rsidRPr="00A20267" w:rsidRDefault="004F3BC7" w:rsidP="004F3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</w:p>
    <w:p w14:paraId="22EAD034" w14:textId="77777777" w:rsidR="004F3BC7" w:rsidRPr="00A20267" w:rsidRDefault="004F3BC7" w:rsidP="004F3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Situação dos pais: (pode marcar mais de uma opção)</w:t>
      </w:r>
    </w:p>
    <w:p w14:paraId="25421B7C" w14:textId="21C3DC85" w:rsidR="004F3BC7" w:rsidRPr="00A20267" w:rsidRDefault="004F3BC7" w:rsidP="004F3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Pr="00A20267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Casados / união estável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proofErr w:type="gramStart"/>
      <w:r w:rsidRPr="00A20267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Separados</w:t>
      </w:r>
      <w:proofErr w:type="gramEnd"/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A20267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Pai desconhecido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A20267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Mãe desconhecida </w:t>
      </w:r>
      <w:r w:rsidR="00193DBF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        </w:t>
      </w:r>
      <w:r w:rsidRPr="00A20267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Pai falecido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A20267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Mãe falecida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  <w:t xml:space="preserve"> 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A20267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Não sabe/Não respondeu</w:t>
      </w:r>
    </w:p>
    <w:p w14:paraId="74251E30" w14:textId="77777777" w:rsidR="004F3BC7" w:rsidRPr="00A20267" w:rsidRDefault="004F3BC7" w:rsidP="004F3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</w:p>
    <w:p w14:paraId="4F0415D7" w14:textId="77777777" w:rsidR="004F3BC7" w:rsidRPr="00A20267" w:rsidRDefault="004F3BC7" w:rsidP="004F3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Com quem reside: (pode marcar mais de uma opção)</w:t>
      </w:r>
    </w:p>
    <w:p w14:paraId="6AC6C36D" w14:textId="45728C81" w:rsidR="004F3BC7" w:rsidRPr="00A20267" w:rsidRDefault="004F3BC7" w:rsidP="004F3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jc w:val="both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  <w:r w:rsidRPr="00A20267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Pai  </w:t>
      </w:r>
      <w:r w:rsid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</w:t>
      </w:r>
      <w:r w:rsidRPr="00A20267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Mãe  </w:t>
      </w:r>
      <w:r w:rsid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  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Pr="00A20267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Irmão  </w:t>
      </w:r>
      <w:r w:rsid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 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</w:t>
      </w:r>
      <w:r w:rsidRPr="00A20267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Irmã  </w:t>
      </w:r>
      <w:r w:rsidR="00193DBF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</w:t>
      </w:r>
      <w:r w:rsidRPr="00A20267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Madrasta   </w:t>
      </w:r>
      <w:r w:rsidR="00193DBF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="00193DBF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Pr="00A20267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Padrasto    </w:t>
      </w:r>
      <w:r w:rsidR="00193DBF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</w:t>
      </w:r>
      <w:r w:rsidRPr="00A20267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Avó    </w:t>
      </w:r>
      <w:r w:rsidR="00193DBF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Pr="00A20267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Avô   </w:t>
      </w:r>
      <w:r w:rsidR="00193DBF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  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Pr="00A20267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Tio   </w:t>
      </w:r>
      <w:r w:rsidR="00193DBF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  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Pr="00A20267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Tia</w:t>
      </w:r>
      <w:r w:rsid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Pr="00A20267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Esposa (o)/ Companheira (</w:t>
      </w:r>
      <w:proofErr w:type="gramStart"/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o)</w:t>
      </w:r>
      <w:r w:rsidR="00193DBF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 </w:t>
      </w:r>
      <w:proofErr w:type="gramEnd"/>
      <w:r w:rsidR="00193DBF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  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</w:t>
      </w:r>
      <w:r w:rsidRPr="00A20267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Reside em Serviço de Acolhimento  </w:t>
      </w:r>
      <w:r w:rsidR="00193DBF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     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="00193DBF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</w:t>
      </w:r>
      <w:r w:rsidRPr="00A20267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Não sabe/não respondeu</w:t>
      </w:r>
      <w:r w:rsidR="00193DBF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</w:p>
    <w:p w14:paraId="66442322" w14:textId="77777777" w:rsidR="004F3BC7" w:rsidRPr="00A20267" w:rsidRDefault="004F3BC7" w:rsidP="004F3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hAnsiTheme="majorHAnsi" w:cstheme="majorHAnsi"/>
          <w:color w:val="000000"/>
          <w:sz w:val="20"/>
        </w:rPr>
      </w:pPr>
    </w:p>
    <w:p w14:paraId="5F04B6FA" w14:textId="77777777" w:rsidR="004F3BC7" w:rsidRPr="00A20267" w:rsidRDefault="004F3BC7" w:rsidP="004F3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hAnsiTheme="majorHAnsi" w:cstheme="majorHAnsi"/>
          <w:color w:val="000000"/>
          <w:sz w:val="20"/>
        </w:rPr>
      </w:pPr>
      <w:bookmarkStart w:id="0" w:name="_GoBack"/>
      <w:r w:rsidRPr="00A20267">
        <w:rPr>
          <w:rFonts w:asciiTheme="majorHAnsi" w:hAnsiTheme="majorHAnsi" w:cstheme="majorHAnsi"/>
          <w:color w:val="000000"/>
          <w:sz w:val="20"/>
        </w:rPr>
        <w:t>Outros: ____________________________________________________________________________</w:t>
      </w:r>
    </w:p>
    <w:bookmarkEnd w:id="0"/>
    <w:p w14:paraId="52EC76AD" w14:textId="77777777" w:rsidR="004F3BC7" w:rsidRPr="00A20267" w:rsidRDefault="004F3BC7" w:rsidP="004F3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</w:p>
    <w:p w14:paraId="5491AD3A" w14:textId="77777777" w:rsidR="004F3BC7" w:rsidRPr="00A20267" w:rsidRDefault="004F3BC7" w:rsidP="004F3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Renda familiar: R$ ________________</w:t>
      </w:r>
    </w:p>
    <w:p w14:paraId="69FD4748" w14:textId="77777777" w:rsidR="00CD519C" w:rsidRPr="00A20267" w:rsidRDefault="00CD519C" w:rsidP="003D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</w:p>
    <w:p w14:paraId="6962377D" w14:textId="77777777" w:rsidR="00561CEA" w:rsidRPr="00A20267" w:rsidRDefault="00561CEA" w:rsidP="00561CEA">
      <w:pPr>
        <w:shd w:val="clear" w:color="auto" w:fill="FFFFFF"/>
        <w:spacing w:after="0" w:line="240" w:lineRule="auto"/>
        <w:rPr>
          <w:rFonts w:asciiTheme="majorHAnsi" w:hAnsiTheme="majorHAnsi" w:cstheme="majorHAnsi"/>
          <w:noProof/>
          <w:sz w:val="22"/>
          <w:szCs w:val="22"/>
        </w:rPr>
      </w:pPr>
    </w:p>
    <w:p w14:paraId="2F365F83" w14:textId="53CE5046" w:rsidR="00CA2E78" w:rsidRPr="00A20267" w:rsidRDefault="00C87087" w:rsidP="00C87087">
      <w:pPr>
        <w:shd w:val="clear" w:color="auto" w:fill="FFFFFF"/>
        <w:spacing w:line="360" w:lineRule="auto"/>
        <w:rPr>
          <w:rFonts w:asciiTheme="majorHAnsi" w:hAnsiTheme="majorHAnsi" w:cstheme="majorHAnsi"/>
          <w:noProof/>
          <w:sz w:val="22"/>
          <w:szCs w:val="22"/>
        </w:rPr>
      </w:pPr>
      <w:r w:rsidRPr="00A20267">
        <w:rPr>
          <w:rFonts w:asciiTheme="majorHAnsi" w:hAnsiTheme="majorHAnsi" w:cstheme="majorHAnsi"/>
          <w:noProof/>
          <w:sz w:val="22"/>
          <w:szCs w:val="22"/>
        </w:rPr>
        <w:t>Observaçõ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1CEA" w:rsidRPr="00A20267">
        <w:rPr>
          <w:rFonts w:asciiTheme="majorHAnsi" w:hAnsiTheme="majorHAnsi" w:cstheme="majorHAnsi"/>
          <w:noProof/>
          <w:sz w:val="22"/>
          <w:szCs w:val="22"/>
        </w:rPr>
        <w:t>____________</w:t>
      </w:r>
      <w:r w:rsidR="004F3BC7" w:rsidRPr="00A20267">
        <w:rPr>
          <w:rFonts w:asciiTheme="majorHAnsi" w:hAnsiTheme="majorHAnsi" w:cstheme="majorHAnsi"/>
          <w:noProof/>
          <w:sz w:val="22"/>
          <w:szCs w:val="22"/>
        </w:rPr>
        <w:t>_____________________________________________________________</w:t>
      </w:r>
      <w:r w:rsidR="00A20267">
        <w:rPr>
          <w:rFonts w:asciiTheme="majorHAnsi" w:hAnsiTheme="majorHAnsi" w:cstheme="majorHAnsi"/>
          <w:noProof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3BC7" w:rsidRPr="00A20267">
        <w:rPr>
          <w:rFonts w:asciiTheme="majorHAnsi" w:hAnsiTheme="majorHAnsi" w:cstheme="majorHAnsi"/>
          <w:noProof/>
          <w:sz w:val="22"/>
          <w:szCs w:val="22"/>
        </w:rPr>
        <w:t>_</w:t>
      </w:r>
    </w:p>
    <w:p w14:paraId="70149444" w14:textId="77777777" w:rsidR="001F7D44" w:rsidRPr="00A20267" w:rsidRDefault="001F7D44" w:rsidP="001F7D44">
      <w:pPr>
        <w:shd w:val="clear" w:color="auto" w:fill="FFFFFF"/>
        <w:spacing w:line="360" w:lineRule="auto"/>
        <w:jc w:val="right"/>
        <w:rPr>
          <w:rFonts w:asciiTheme="majorHAnsi" w:hAnsiTheme="majorHAnsi" w:cstheme="majorHAnsi"/>
          <w:noProof/>
          <w:sz w:val="22"/>
          <w:szCs w:val="22"/>
        </w:rPr>
      </w:pPr>
      <w:r w:rsidRPr="00A20267">
        <w:rPr>
          <w:rFonts w:asciiTheme="majorHAnsi" w:hAnsiTheme="majorHAnsi" w:cstheme="majorHAnsi"/>
          <w:noProof/>
          <w:sz w:val="22"/>
          <w:szCs w:val="22"/>
        </w:rPr>
        <w:t>Data: ___/___/____</w:t>
      </w:r>
    </w:p>
    <w:sectPr w:rsidR="001F7D44" w:rsidRPr="00A20267" w:rsidSect="00FF5DC4">
      <w:pgSz w:w="11900" w:h="16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AF572" w14:textId="77777777" w:rsidR="007068AD" w:rsidRDefault="007068AD" w:rsidP="00BA211C">
      <w:pPr>
        <w:spacing w:after="0" w:line="240" w:lineRule="auto"/>
      </w:pPr>
      <w:r>
        <w:separator/>
      </w:r>
    </w:p>
  </w:endnote>
  <w:endnote w:type="continuationSeparator" w:id="0">
    <w:p w14:paraId="7B41A021" w14:textId="77777777" w:rsidR="007068AD" w:rsidRDefault="007068AD" w:rsidP="00BA2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2671F" w14:textId="77777777" w:rsidR="007068AD" w:rsidRDefault="007068AD" w:rsidP="00BA211C">
      <w:pPr>
        <w:spacing w:after="0" w:line="240" w:lineRule="auto"/>
      </w:pPr>
      <w:r>
        <w:separator/>
      </w:r>
    </w:p>
  </w:footnote>
  <w:footnote w:type="continuationSeparator" w:id="0">
    <w:p w14:paraId="20A25049" w14:textId="77777777" w:rsidR="007068AD" w:rsidRDefault="007068AD" w:rsidP="00BA211C">
      <w:pPr>
        <w:spacing w:after="0" w:line="240" w:lineRule="auto"/>
      </w:pPr>
      <w:r>
        <w:continuationSeparator/>
      </w:r>
    </w:p>
  </w:footnote>
  <w:footnote w:id="1">
    <w:p w14:paraId="3F74FB68" w14:textId="014FDFF2" w:rsidR="00BA211C" w:rsidRPr="00861E72" w:rsidRDefault="00BA211C" w:rsidP="00861E72">
      <w:pPr>
        <w:suppressAutoHyphens w:val="0"/>
        <w:spacing w:after="0" w:line="100" w:lineRule="atLeast"/>
        <w:rPr>
          <w:rFonts w:asciiTheme="majorHAnsi" w:eastAsia="Times New Roman" w:hAnsiTheme="majorHAnsi"/>
          <w:color w:val="000000"/>
          <w:sz w:val="20"/>
          <w:lang w:val="pt-BR" w:eastAsia="pt-BR"/>
        </w:rPr>
      </w:pPr>
      <w:r>
        <w:rPr>
          <w:rStyle w:val="Refdenotaderodap"/>
        </w:rPr>
        <w:footnoteRef/>
      </w:r>
      <w:r>
        <w:t xml:space="preserve"> </w:t>
      </w:r>
      <w:r w:rsidRPr="00830A7D">
        <w:rPr>
          <w:rFonts w:asciiTheme="majorHAnsi" w:eastAsia="Times New Roman" w:hAnsiTheme="majorHAnsi"/>
          <w:color w:val="000000"/>
          <w:sz w:val="16"/>
          <w:szCs w:val="16"/>
          <w:lang w:val="pt-BR" w:eastAsia="pt-BR"/>
        </w:rPr>
        <w:t>classificação utilizada pelo IBG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9CD"/>
    <w:rsid w:val="000625EB"/>
    <w:rsid w:val="00101D36"/>
    <w:rsid w:val="00150AE6"/>
    <w:rsid w:val="00193DBF"/>
    <w:rsid w:val="001F7D44"/>
    <w:rsid w:val="00273F69"/>
    <w:rsid w:val="00392DA2"/>
    <w:rsid w:val="003D39CD"/>
    <w:rsid w:val="004F3BC7"/>
    <w:rsid w:val="00561CEA"/>
    <w:rsid w:val="006967E6"/>
    <w:rsid w:val="006E6D2F"/>
    <w:rsid w:val="007068AD"/>
    <w:rsid w:val="007D72FA"/>
    <w:rsid w:val="00830A7D"/>
    <w:rsid w:val="00833C7E"/>
    <w:rsid w:val="00861E72"/>
    <w:rsid w:val="00953BE6"/>
    <w:rsid w:val="009F42DE"/>
    <w:rsid w:val="00A20267"/>
    <w:rsid w:val="00A43BF2"/>
    <w:rsid w:val="00B54891"/>
    <w:rsid w:val="00BA211C"/>
    <w:rsid w:val="00BD1EB4"/>
    <w:rsid w:val="00C87087"/>
    <w:rsid w:val="00CA2E78"/>
    <w:rsid w:val="00CB2787"/>
    <w:rsid w:val="00CD519C"/>
    <w:rsid w:val="00D57164"/>
    <w:rsid w:val="00E02146"/>
    <w:rsid w:val="00E366A7"/>
    <w:rsid w:val="00E85483"/>
    <w:rsid w:val="00EA4431"/>
    <w:rsid w:val="00F92D34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169299"/>
  <w14:defaultImageDpi w14:val="300"/>
  <w15:docId w15:val="{06971169-01E6-411B-881C-8A74758A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D39CD"/>
    <w:pPr>
      <w:suppressAutoHyphens/>
      <w:spacing w:after="200" w:line="276" w:lineRule="auto"/>
    </w:pPr>
    <w:rPr>
      <w:rFonts w:ascii="Times" w:eastAsia="Times" w:hAnsi="Times" w:cs="Times New Roman"/>
      <w:color w:val="00000A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211C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211C"/>
    <w:rPr>
      <w:rFonts w:ascii="Times" w:eastAsia="Times" w:hAnsi="Times" w:cs="Times New Roman"/>
      <w:color w:val="00000A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BA211C"/>
    <w:rPr>
      <w:vertAlign w:val="superscript"/>
    </w:rPr>
  </w:style>
  <w:style w:type="table" w:styleId="Tabelacomgrade">
    <w:name w:val="Table Grid"/>
    <w:basedOn w:val="Tabelanormal"/>
    <w:uiPriority w:val="59"/>
    <w:rsid w:val="00B54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20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0267"/>
    <w:rPr>
      <w:rFonts w:ascii="Segoe UI" w:eastAsia="Times" w:hAnsi="Segoe UI" w:cs="Segoe UI"/>
      <w:color w:val="00000A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22560CDB7D3F46B5B53F779FD2DE9E" ma:contentTypeVersion="12" ma:contentTypeDescription="Crie um novo documento." ma:contentTypeScope="" ma:versionID="cc68cce52e734b5a3f4e09322c2902d8">
  <xsd:schema xmlns:xsd="http://www.w3.org/2001/XMLSchema" xmlns:xs="http://www.w3.org/2001/XMLSchema" xmlns:p="http://schemas.microsoft.com/office/2006/metadata/properties" xmlns:ns2="eb6a3bc4-ed57-4f40-89e0-8e931eb4c76e" xmlns:ns3="11bb5ca0-47dc-4689-9685-ffa3f25081ff" targetNamespace="http://schemas.microsoft.com/office/2006/metadata/properties" ma:root="true" ma:fieldsID="c1f8f44fe80b0455740d3ae860e9996c" ns2:_="" ns3:_="">
    <xsd:import namespace="eb6a3bc4-ed57-4f40-89e0-8e931eb4c76e"/>
    <xsd:import namespace="11bb5ca0-47dc-4689-9685-ffa3f25081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a3bc4-ed57-4f40-89e0-8e931eb4c7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b5ca0-47dc-4689-9685-ffa3f25081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78639-5037-43B0-AEBC-E658DA07CC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A21BD8-5358-4C80-923E-C9FC4B45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F8F911-E05E-498D-96FF-F9EA2AA8F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6a3bc4-ed57-4f40-89e0-8e931eb4c76e"/>
    <ds:schemaRef ds:uri="11bb5ca0-47dc-4689-9685-ffa3f25081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3EC52F-3CD0-4B56-A111-074D9812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Mumme</dc:creator>
  <cp:keywords/>
  <dc:description/>
  <cp:lastModifiedBy>Andrea Svicero</cp:lastModifiedBy>
  <cp:revision>4</cp:revision>
  <dcterms:created xsi:type="dcterms:W3CDTF">2020-12-14T19:02:00Z</dcterms:created>
  <dcterms:modified xsi:type="dcterms:W3CDTF">2020-12-1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2560CDB7D3F46B5B53F779FD2DE9E</vt:lpwstr>
  </property>
  <property fmtid="{D5CDD505-2E9C-101B-9397-08002B2CF9AE}" pid="3" name="Order">
    <vt:r8>5705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